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74" w:rsidRPr="00FC135C" w:rsidRDefault="00676F2F" w:rsidP="00676F2F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90"/>
      <w:r>
        <w:rPr>
          <w:rFonts w:ascii="Arial" w:hAnsi="Arial" w:cs="Arial"/>
          <w:b/>
          <w:color w:val="auto"/>
          <w:sz w:val="24"/>
          <w:szCs w:val="24"/>
        </w:rPr>
        <w:t>E</w:t>
      </w:r>
      <w:r w:rsidR="0027770C" w:rsidRPr="00FC135C">
        <w:rPr>
          <w:rFonts w:ascii="Arial" w:hAnsi="Arial" w:cs="Arial"/>
          <w:b/>
          <w:color w:val="auto"/>
          <w:sz w:val="24"/>
          <w:szCs w:val="24"/>
        </w:rPr>
        <w:t>l tutor i la seva funció com avaluador</w:t>
      </w:r>
      <w:bookmarkEnd w:id="0"/>
    </w:p>
    <w:p w:rsidR="0027770C" w:rsidRPr="00FC135C" w:rsidRDefault="0027770C" w:rsidP="00B27AFD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27770C" w:rsidRPr="00FC135C" w:rsidRDefault="0027770C" w:rsidP="00B27AFD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Una de les funcions principals dels docents i també dels tutors és l’avaluació de l’aprenentatge. Aquesta avaluació serveix per estimular l’aprenentatge (avaluació formativa), per comprovar que s’han assolit els objectius (avaluació sumativa) i per introduir mesures correctores si s’escau. No obstant això, el paper del tutor sovint comporta un conflicte entre la relació de confiança i la funció d’avaluador i en la presentació del model professional. </w:t>
      </w:r>
    </w:p>
    <w:p w:rsidR="0027770C" w:rsidRPr="00FC135C" w:rsidRDefault="0027770C" w:rsidP="00B27AFD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quest seminari permetrà </w:t>
      </w:r>
      <w:r w:rsidR="00EC3E33">
        <w:rPr>
          <w:rFonts w:ascii="Arial" w:hAnsi="Arial" w:cs="Arial"/>
          <w:color w:val="000000"/>
          <w:sz w:val="16"/>
          <w:szCs w:val="16"/>
        </w:rPr>
        <w:t>conèixer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i posar en comú les dificultats i conflictes que comporta el rol avaluador del tutor i proposarà estratègies que facilitin la gestió d’aquestes dificultats. </w:t>
      </w:r>
    </w:p>
    <w:p w:rsidR="0027770C" w:rsidRPr="00FC135C" w:rsidRDefault="0027770C" w:rsidP="00B27AFD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27770C" w:rsidRPr="00FC135C" w:rsidRDefault="0027770C" w:rsidP="00B27AFD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Reflexionar sobre el rol avaluador del tutor de Formació Sanitària Especialitzada. </w:t>
      </w:r>
    </w:p>
    <w:p w:rsidR="0027770C" w:rsidRPr="00FC135C" w:rsidRDefault="0027770C" w:rsidP="00B27AFD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Compartir estratègies entre els participants per tal de gestionar les dificultats que comporta l’avaluació de l’aprenentatge del resident. </w:t>
      </w:r>
    </w:p>
    <w:p w:rsidR="0027770C" w:rsidRPr="00FC135C" w:rsidRDefault="0027770C" w:rsidP="00B27AFD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7770C" w:rsidRPr="00FC135C" w:rsidRDefault="0027770C" w:rsidP="00B27AFD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1045B1" w:rsidRDefault="0027770C" w:rsidP="00B27AFD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Tutors i tutores de residents de les professions sanitàries</w:t>
      </w:r>
      <w:r w:rsidR="00625A55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27770C" w:rsidRPr="001045B1" w:rsidRDefault="00EC3E33" w:rsidP="00B27AFD">
      <w:pPr>
        <w:pStyle w:val="CM17"/>
        <w:spacing w:after="182" w:line="186" w:lineRule="atLeast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C3E33">
        <w:rPr>
          <w:rFonts w:ascii="Arial" w:hAnsi="Arial" w:cs="Arial"/>
          <w:b/>
          <w:color w:val="000000"/>
          <w:sz w:val="16"/>
          <w:szCs w:val="16"/>
        </w:rPr>
        <w:t xml:space="preserve">Per </w:t>
      </w:r>
      <w:r w:rsidR="00625A55">
        <w:rPr>
          <w:rFonts w:ascii="Arial" w:hAnsi="Arial" w:cs="Arial"/>
          <w:b/>
          <w:color w:val="000000"/>
          <w:sz w:val="16"/>
          <w:szCs w:val="16"/>
        </w:rPr>
        <w:t xml:space="preserve">a </w:t>
      </w:r>
      <w:r w:rsidRPr="00EC3E33">
        <w:rPr>
          <w:rFonts w:ascii="Arial" w:hAnsi="Arial" w:cs="Arial"/>
          <w:b/>
          <w:color w:val="000000"/>
          <w:sz w:val="16"/>
          <w:szCs w:val="16"/>
        </w:rPr>
        <w:t xml:space="preserve">participar en aquest seminari es requereix </w:t>
      </w:r>
      <w:r w:rsidR="0027770C" w:rsidRPr="00EC3E33">
        <w:rPr>
          <w:rFonts w:ascii="Arial" w:hAnsi="Arial" w:cs="Arial"/>
          <w:b/>
          <w:color w:val="000000"/>
          <w:sz w:val="16"/>
          <w:szCs w:val="16"/>
        </w:rPr>
        <w:t xml:space="preserve">un mínim de 5 anys d’experiència continuada com a tutor i amb formació prèvia sobre aprenentatge i avaluació. 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 xml:space="preserve">Es prioritzarà l’heterogeneïtat de titulacions i especialitats dels tutors sol·licitants. </w:t>
      </w:r>
    </w:p>
    <w:p w:rsidR="0027770C" w:rsidRPr="00FC135C" w:rsidRDefault="0027770C" w:rsidP="00B27AFD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Estructura i metodologia del seminari </w:t>
      </w:r>
    </w:p>
    <w:p w:rsidR="001045B1" w:rsidRDefault="00EC3E33" w:rsidP="00B27AFD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quest 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 xml:space="preserve">seminari </w:t>
      </w:r>
      <w:r>
        <w:rPr>
          <w:rFonts w:ascii="Arial" w:hAnsi="Arial" w:cs="Arial"/>
          <w:color w:val="000000"/>
          <w:sz w:val="16"/>
          <w:szCs w:val="16"/>
        </w:rPr>
        <w:t xml:space="preserve">combina 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>l’activitat</w:t>
      </w:r>
      <w:r w:rsidR="00625A55">
        <w:rPr>
          <w:rFonts w:ascii="Arial" w:hAnsi="Arial" w:cs="Arial"/>
          <w:color w:val="000000"/>
          <w:sz w:val="16"/>
          <w:szCs w:val="16"/>
        </w:rPr>
        <w:t xml:space="preserve"> </w:t>
      </w:r>
      <w:r w:rsidR="001045B1">
        <w:rPr>
          <w:rFonts w:ascii="Arial" w:hAnsi="Arial" w:cs="Arial"/>
          <w:color w:val="000000"/>
          <w:sz w:val="16"/>
          <w:szCs w:val="16"/>
        </w:rPr>
        <w:t>presencial i en línia a l’aula virtual DELTA.</w:t>
      </w:r>
    </w:p>
    <w:p w:rsidR="001045B1" w:rsidRDefault="001045B1" w:rsidP="00B27AFD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1045B1">
        <w:rPr>
          <w:rFonts w:ascii="Arial" w:hAnsi="Arial" w:cs="Arial"/>
          <w:sz w:val="16"/>
          <w:szCs w:val="16"/>
        </w:rPr>
        <w:t>L’activitat</w:t>
      </w:r>
      <w:r>
        <w:t xml:space="preserve"> </w:t>
      </w:r>
      <w:r w:rsidRPr="001045B1">
        <w:rPr>
          <w:rFonts w:ascii="Arial" w:hAnsi="Arial" w:cs="Arial"/>
          <w:sz w:val="16"/>
          <w:szCs w:val="16"/>
        </w:rPr>
        <w:t xml:space="preserve">s’inicia </w:t>
      </w:r>
      <w:r>
        <w:rPr>
          <w:rFonts w:ascii="Arial" w:hAnsi="Arial" w:cs="Arial"/>
          <w:sz w:val="16"/>
          <w:szCs w:val="16"/>
        </w:rPr>
        <w:t xml:space="preserve">a l’aula virtual </w:t>
      </w:r>
      <w:r w:rsidRPr="001045B1">
        <w:rPr>
          <w:rFonts w:ascii="Arial" w:hAnsi="Arial" w:cs="Arial"/>
          <w:sz w:val="16"/>
          <w:szCs w:val="16"/>
        </w:rPr>
        <w:t>amb la presentació de d</w:t>
      </w:r>
      <w:r>
        <w:rPr>
          <w:rFonts w:ascii="Arial" w:hAnsi="Arial" w:cs="Arial"/>
          <w:sz w:val="16"/>
          <w:szCs w:val="16"/>
        </w:rPr>
        <w:t xml:space="preserve">ocents i alumnes i </w:t>
      </w:r>
      <w:r>
        <w:rPr>
          <w:rFonts w:ascii="Arial" w:hAnsi="Arial" w:cs="Arial"/>
          <w:color w:val="000000"/>
          <w:sz w:val="16"/>
          <w:szCs w:val="16"/>
        </w:rPr>
        <w:t xml:space="preserve">es comença a abordar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quines son les competències </w:t>
      </w:r>
      <w:r w:rsidRPr="00FC135C">
        <w:rPr>
          <w:rFonts w:ascii="Arial" w:hAnsi="Arial" w:cs="Arial"/>
          <w:i/>
          <w:iCs/>
          <w:color w:val="000000"/>
          <w:sz w:val="16"/>
          <w:szCs w:val="16"/>
        </w:rPr>
        <w:t xml:space="preserve">nuclears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dels tutors (model, expertesa, avaluació i foment de la reflexió), en què consisteix el rol avaluador del tutor, quines son les dificultats que apareixen, tant objectives com subjectives de cada tutor participant. </w:t>
      </w:r>
      <w:r>
        <w:rPr>
          <w:rFonts w:ascii="Arial" w:hAnsi="Arial" w:cs="Arial"/>
          <w:color w:val="000000"/>
          <w:sz w:val="16"/>
          <w:szCs w:val="16"/>
        </w:rPr>
        <w:t xml:space="preserve">A les dues </w:t>
      </w:r>
      <w:r w:rsidR="00EC3E33">
        <w:rPr>
          <w:rFonts w:ascii="Arial" w:hAnsi="Arial" w:cs="Arial"/>
          <w:color w:val="000000"/>
          <w:sz w:val="16"/>
          <w:szCs w:val="16"/>
        </w:rPr>
        <w:t xml:space="preserve">sessions presencials </w:t>
      </w:r>
      <w:r>
        <w:rPr>
          <w:rFonts w:ascii="Arial" w:hAnsi="Arial" w:cs="Arial"/>
          <w:color w:val="000000"/>
          <w:sz w:val="16"/>
          <w:szCs w:val="16"/>
        </w:rPr>
        <w:t>(</w:t>
      </w:r>
      <w:r w:rsidR="00EC3E33">
        <w:rPr>
          <w:rFonts w:ascii="Arial" w:hAnsi="Arial" w:cs="Arial"/>
          <w:color w:val="000000"/>
          <w:sz w:val="16"/>
          <w:szCs w:val="16"/>
        </w:rPr>
        <w:t>via streaming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de connexió i seguiment obligatòries per als participants, </w:t>
      </w:r>
      <w:r w:rsidR="00AF44F7">
        <w:rPr>
          <w:rFonts w:ascii="Arial" w:hAnsi="Arial" w:cs="Arial"/>
          <w:color w:val="000000"/>
          <w:sz w:val="16"/>
          <w:szCs w:val="16"/>
        </w:rPr>
        <w:t xml:space="preserve">amb la facilitació i guia dels docents </w:t>
      </w:r>
      <w:r>
        <w:rPr>
          <w:rFonts w:ascii="Arial" w:hAnsi="Arial" w:cs="Arial"/>
          <w:color w:val="000000"/>
          <w:sz w:val="16"/>
          <w:szCs w:val="16"/>
        </w:rPr>
        <w:t>es posaran en comú i es debatran le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 xml:space="preserve">s aportacions </w:t>
      </w:r>
      <w:r>
        <w:rPr>
          <w:rFonts w:ascii="Arial" w:hAnsi="Arial" w:cs="Arial"/>
          <w:color w:val="000000"/>
          <w:sz w:val="16"/>
          <w:szCs w:val="16"/>
        </w:rPr>
        <w:t>que els participants han fet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 xml:space="preserve"> a l’aula virtual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AF44F7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 xml:space="preserve"> analitzar els factors d’èxit i les àrees de millora de cada experiència </w:t>
      </w:r>
      <w:r w:rsidR="00AF44F7">
        <w:rPr>
          <w:rFonts w:ascii="Arial" w:hAnsi="Arial" w:cs="Arial"/>
          <w:color w:val="000000"/>
          <w:sz w:val="16"/>
          <w:szCs w:val="16"/>
        </w:rPr>
        <w:t xml:space="preserve">i estratègies presentades pels tutors. </w:t>
      </w:r>
    </w:p>
    <w:p w:rsidR="0027770C" w:rsidRPr="00FC135C" w:rsidRDefault="0027770C" w:rsidP="00B27AFD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Finalment es recolliran els punts claus sorgits i cada participant enunciarà quines accions i estratègies </w:t>
      </w:r>
      <w:r w:rsidR="00AF44F7">
        <w:rPr>
          <w:rFonts w:ascii="Arial" w:hAnsi="Arial" w:cs="Arial"/>
          <w:color w:val="000000"/>
          <w:sz w:val="16"/>
          <w:szCs w:val="16"/>
        </w:rPr>
        <w:t xml:space="preserve">es proposarà posar en pràctica i es farà el seguiment de l’aplicació d’aquestes estratègies a l’aula virtual on cada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participant rebrà un feedback </w:t>
      </w:r>
      <w:r w:rsidR="00EC3E33">
        <w:rPr>
          <w:rFonts w:ascii="Arial" w:hAnsi="Arial" w:cs="Arial"/>
          <w:color w:val="000000"/>
          <w:sz w:val="16"/>
          <w:szCs w:val="16"/>
        </w:rPr>
        <w:t>dels docents i també es farà una devolució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global a tot el grup. </w:t>
      </w:r>
    </w:p>
    <w:p w:rsidR="0027770C" w:rsidRPr="00FC135C" w:rsidRDefault="0027770C" w:rsidP="00B27AFD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F51227" w:rsidRPr="008F01B6" w:rsidRDefault="00F51227" w:rsidP="00F51227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696800712" w:edGrp="everyone"/>
    </w:p>
    <w:permEnd w:id="1696800712"/>
    <w:p w:rsidR="0027770C" w:rsidRPr="00FC135C" w:rsidRDefault="0027770C" w:rsidP="00B27AFD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27770C" w:rsidRPr="00FC135C" w:rsidRDefault="00424E63" w:rsidP="00B27AFD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àxim 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 xml:space="preserve">20 </w:t>
      </w:r>
    </w:p>
    <w:p w:rsidR="0027770C" w:rsidRPr="00FC135C" w:rsidRDefault="0027770C" w:rsidP="00B27AFD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27770C" w:rsidRDefault="00424E63" w:rsidP="00B27AFD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Equivalents a 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 xml:space="preserve">8, distribuïdes en </w:t>
      </w:r>
      <w:r w:rsidR="00625A55">
        <w:rPr>
          <w:rFonts w:ascii="Arial" w:hAnsi="Arial" w:cs="Arial"/>
          <w:color w:val="000000"/>
          <w:sz w:val="16"/>
          <w:szCs w:val="16"/>
        </w:rPr>
        <w:t>5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 xml:space="preserve"> presencials</w:t>
      </w:r>
      <w:r>
        <w:rPr>
          <w:rFonts w:ascii="Arial" w:hAnsi="Arial" w:cs="Arial"/>
          <w:color w:val="000000"/>
          <w:sz w:val="16"/>
          <w:szCs w:val="16"/>
        </w:rPr>
        <w:t xml:space="preserve"> via streaming</w:t>
      </w:r>
      <w:r w:rsidR="0027770C" w:rsidRPr="00FC135C">
        <w:rPr>
          <w:rFonts w:ascii="Arial" w:hAnsi="Arial" w:cs="Arial"/>
          <w:color w:val="000000"/>
          <w:sz w:val="16"/>
          <w:szCs w:val="16"/>
        </w:rPr>
        <w:t xml:space="preserve"> i 3 a l’aula virtual del Departament de Salut. </w:t>
      </w:r>
    </w:p>
    <w:p w:rsidR="00424E63" w:rsidRPr="00FC135C" w:rsidRDefault="00424E63" w:rsidP="00B27AFD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FC135C">
        <w:rPr>
          <w:rFonts w:ascii="Arial" w:hAnsi="Arial" w:cs="Arial"/>
          <w:b/>
          <w:sz w:val="16"/>
          <w:szCs w:val="16"/>
        </w:rPr>
        <w:t>Si esteu interessats en aquesta activitat contacteu amb el vostre cap d’estudis</w:t>
      </w:r>
    </w:p>
    <w:p w:rsidR="00424E63" w:rsidRPr="00424E63" w:rsidRDefault="00424E63" w:rsidP="00B27AFD">
      <w:pPr>
        <w:pStyle w:val="Default"/>
        <w:jc w:val="both"/>
      </w:pPr>
    </w:p>
    <w:p w:rsidR="0027770C" w:rsidRPr="00FC135C" w:rsidRDefault="0027770C" w:rsidP="00B27AFD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B321EA" w:rsidRPr="00625A55" w:rsidRDefault="0027770C" w:rsidP="00B27AFD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 les persones que </w:t>
      </w:r>
      <w:r w:rsidR="00625A55">
        <w:rPr>
          <w:rFonts w:ascii="Arial" w:hAnsi="Arial" w:cs="Arial"/>
          <w:color w:val="000000"/>
          <w:sz w:val="16"/>
          <w:szCs w:val="16"/>
        </w:rPr>
        <w:t>segueixen el curs a l’aula virtual, realitzin les tasques proposades pels docents dins termini, participin a les sessions via streaming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i compleixin amb els requisits de matriculació se’ls emetrà un certificat de participació i aprofitament. </w:t>
      </w:r>
    </w:p>
    <w:p w:rsidR="00F51227" w:rsidRPr="00FC135C" w:rsidRDefault="00F51227" w:rsidP="00F51227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F51227" w:rsidRPr="008F01B6" w:rsidRDefault="00F51227" w:rsidP="00F51227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912357564" w:edGrp="everyone"/>
    </w:p>
    <w:permEnd w:id="1912357564"/>
    <w:p w:rsidR="00F51227" w:rsidRPr="00FC135C" w:rsidRDefault="00F51227" w:rsidP="00F51227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F51227" w:rsidRPr="008F01B6" w:rsidRDefault="00F51227" w:rsidP="00F51227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741558150" w:edGrp="everyone"/>
    </w:p>
    <w:permEnd w:id="1741558150"/>
    <w:p w:rsidR="00F51227" w:rsidRPr="00FC135C" w:rsidRDefault="00F51227" w:rsidP="00F51227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F51227" w:rsidRPr="008F01B6" w:rsidRDefault="00F51227" w:rsidP="00F51227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227041272" w:edGrp="everyone"/>
    </w:p>
    <w:permEnd w:id="1227041272"/>
    <w:p w:rsidR="00F51227" w:rsidRPr="00FC135C" w:rsidRDefault="00F51227" w:rsidP="00F51227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F51227" w:rsidRPr="008F01B6" w:rsidRDefault="00F51227" w:rsidP="00F51227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447889301" w:edGrp="everyone"/>
    </w:p>
    <w:permEnd w:id="1447889301"/>
    <w:p w:rsidR="00F51227" w:rsidRPr="00FC135C" w:rsidRDefault="00F51227" w:rsidP="00F51227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F51227" w:rsidRPr="008F01B6" w:rsidRDefault="00F51227" w:rsidP="00F51227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  <w:permStart w:id="122885524" w:edGrp="everyone"/>
      <w:permEnd w:id="122885524"/>
    </w:p>
    <w:sectPr w:rsidR="00F51227" w:rsidRPr="008F01B6" w:rsidSect="00E64461">
      <w:headerReference w:type="default" r:id="rId8"/>
      <w:footerReference w:type="default" r:id="rId9"/>
      <w:headerReference w:type="first" r:id="rId10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01" w:rsidRDefault="006C7F01" w:rsidP="00893BC6">
      <w:pPr>
        <w:spacing w:after="0" w:line="240" w:lineRule="auto"/>
      </w:pPr>
      <w:r>
        <w:separator/>
      </w:r>
    </w:p>
  </w:endnote>
  <w:endnote w:type="continuationSeparator" w:id="0">
    <w:p w:rsidR="006C7F01" w:rsidRDefault="006C7F01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01" w:rsidRDefault="006C7F01" w:rsidP="00893BC6">
      <w:pPr>
        <w:spacing w:after="0" w:line="240" w:lineRule="auto"/>
      </w:pPr>
      <w:r>
        <w:separator/>
      </w:r>
    </w:p>
  </w:footnote>
  <w:footnote w:type="continuationSeparator" w:id="0">
    <w:p w:rsidR="006C7F01" w:rsidRDefault="006C7F01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2" name="Imatge 2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3" name="Imatge 3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C546CDC"/>
    <w:multiLevelType w:val="hybridMultilevel"/>
    <w:tmpl w:val="FAD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1"/>
  </w:num>
  <w:num w:numId="4">
    <w:abstractNumId w:val="19"/>
  </w:num>
  <w:num w:numId="5">
    <w:abstractNumId w:val="24"/>
  </w:num>
  <w:num w:numId="6">
    <w:abstractNumId w:val="30"/>
  </w:num>
  <w:num w:numId="7">
    <w:abstractNumId w:val="12"/>
  </w:num>
  <w:num w:numId="8">
    <w:abstractNumId w:val="29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7"/>
  </w:num>
  <w:num w:numId="17">
    <w:abstractNumId w:val="9"/>
  </w:num>
  <w:num w:numId="18">
    <w:abstractNumId w:val="32"/>
  </w:num>
  <w:num w:numId="19">
    <w:abstractNumId w:val="25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8"/>
  </w:num>
  <w:num w:numId="30">
    <w:abstractNumId w:val="8"/>
  </w:num>
  <w:num w:numId="31">
    <w:abstractNumId w:val="10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AfdgP6fo4485j5/WNRNZ1yxRSUKPqhd3t12EbeSVE9q2SYqqr0tWhdxL7bgWRLDmztpzPeEC7HpT99x2diyZQ==" w:salt="fKz7x2eE1wBsfk9VgEf5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54DFC"/>
    <w:rsid w:val="0008411A"/>
    <w:rsid w:val="000D7C52"/>
    <w:rsid w:val="000E2C9D"/>
    <w:rsid w:val="001045B1"/>
    <w:rsid w:val="0011615E"/>
    <w:rsid w:val="00131949"/>
    <w:rsid w:val="00141B78"/>
    <w:rsid w:val="00191171"/>
    <w:rsid w:val="001F09C9"/>
    <w:rsid w:val="001F6171"/>
    <w:rsid w:val="002027C0"/>
    <w:rsid w:val="00224156"/>
    <w:rsid w:val="0025217E"/>
    <w:rsid w:val="00270BD7"/>
    <w:rsid w:val="0027770C"/>
    <w:rsid w:val="002C52F9"/>
    <w:rsid w:val="002D0D9D"/>
    <w:rsid w:val="00392300"/>
    <w:rsid w:val="003A09B6"/>
    <w:rsid w:val="003A6CC5"/>
    <w:rsid w:val="00422BD4"/>
    <w:rsid w:val="00424E63"/>
    <w:rsid w:val="004427C9"/>
    <w:rsid w:val="004522BE"/>
    <w:rsid w:val="0048011B"/>
    <w:rsid w:val="004B1FBD"/>
    <w:rsid w:val="004B64E1"/>
    <w:rsid w:val="004D5019"/>
    <w:rsid w:val="004E13C2"/>
    <w:rsid w:val="005347F4"/>
    <w:rsid w:val="005457E1"/>
    <w:rsid w:val="00587028"/>
    <w:rsid w:val="005D7641"/>
    <w:rsid w:val="005E11D6"/>
    <w:rsid w:val="005E5465"/>
    <w:rsid w:val="00625A55"/>
    <w:rsid w:val="00653402"/>
    <w:rsid w:val="0066083C"/>
    <w:rsid w:val="00676F2F"/>
    <w:rsid w:val="0069594D"/>
    <w:rsid w:val="006B2F7B"/>
    <w:rsid w:val="006C7F01"/>
    <w:rsid w:val="00733E21"/>
    <w:rsid w:val="007D65C4"/>
    <w:rsid w:val="007F3DBE"/>
    <w:rsid w:val="00816CA2"/>
    <w:rsid w:val="00840CAB"/>
    <w:rsid w:val="00846BCE"/>
    <w:rsid w:val="00877F7B"/>
    <w:rsid w:val="008921B8"/>
    <w:rsid w:val="00893BC6"/>
    <w:rsid w:val="008B3F2D"/>
    <w:rsid w:val="008D5C12"/>
    <w:rsid w:val="008E7349"/>
    <w:rsid w:val="008F0A69"/>
    <w:rsid w:val="0092529E"/>
    <w:rsid w:val="00955CA2"/>
    <w:rsid w:val="009B64A9"/>
    <w:rsid w:val="009D0342"/>
    <w:rsid w:val="00A1381C"/>
    <w:rsid w:val="00A37680"/>
    <w:rsid w:val="00A806D8"/>
    <w:rsid w:val="00AC4D87"/>
    <w:rsid w:val="00AD2C51"/>
    <w:rsid w:val="00AF44F7"/>
    <w:rsid w:val="00B27AFD"/>
    <w:rsid w:val="00B321EA"/>
    <w:rsid w:val="00B54508"/>
    <w:rsid w:val="00B62A90"/>
    <w:rsid w:val="00B75A1B"/>
    <w:rsid w:val="00BA2EE1"/>
    <w:rsid w:val="00BB06B6"/>
    <w:rsid w:val="00BB290B"/>
    <w:rsid w:val="00C07274"/>
    <w:rsid w:val="00C35EBF"/>
    <w:rsid w:val="00C548E8"/>
    <w:rsid w:val="00CA3956"/>
    <w:rsid w:val="00CE335F"/>
    <w:rsid w:val="00D01EBF"/>
    <w:rsid w:val="00D41BE8"/>
    <w:rsid w:val="00D4505B"/>
    <w:rsid w:val="00D631E0"/>
    <w:rsid w:val="00D94009"/>
    <w:rsid w:val="00DA2268"/>
    <w:rsid w:val="00DC52A0"/>
    <w:rsid w:val="00E13433"/>
    <w:rsid w:val="00E40644"/>
    <w:rsid w:val="00E50C7E"/>
    <w:rsid w:val="00E63270"/>
    <w:rsid w:val="00E64461"/>
    <w:rsid w:val="00E72B4B"/>
    <w:rsid w:val="00E926CA"/>
    <w:rsid w:val="00EB7447"/>
    <w:rsid w:val="00EC3E33"/>
    <w:rsid w:val="00F14AFE"/>
    <w:rsid w:val="00F419DC"/>
    <w:rsid w:val="00F51227"/>
    <w:rsid w:val="00FA10AB"/>
    <w:rsid w:val="00FA4C84"/>
    <w:rsid w:val="00FC135C"/>
    <w:rsid w:val="00FD1B4F"/>
    <w:rsid w:val="00FE5FE3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5395-C734-4030-AF50-6B4B20FB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0</Words>
  <Characters>2565</Characters>
  <Application>Microsoft Office Word</Application>
  <DocSecurity>8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l tutor i la seva funció com avaluador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tutor i la seva funció com avaluador</dc:title>
  <dc:subject>Programa d’activitats</dc:subject>
  <dc:creator>Sub-direcció General d’Ordenació i Desenvolupament Professional</dc:creator>
  <cp:keywords/>
  <dc:description/>
  <cp:lastModifiedBy>Torres Cervera, Carles</cp:lastModifiedBy>
  <cp:revision>17</cp:revision>
  <cp:lastPrinted>2020-08-06T06:22:00Z</cp:lastPrinted>
  <dcterms:created xsi:type="dcterms:W3CDTF">2020-08-04T11:08:00Z</dcterms:created>
  <dcterms:modified xsi:type="dcterms:W3CDTF">2020-12-18T10:11:00Z</dcterms:modified>
</cp:coreProperties>
</file>